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69" w:rsidRDefault="009D7440" w:rsidP="004E4169">
      <w:pPr>
        <w:ind w:left="6372" w:firstLine="70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иложение №5</w:t>
      </w:r>
    </w:p>
    <w:p w:rsidR="00F41755" w:rsidRDefault="00F41755" w:rsidP="004E4169">
      <w:pPr>
        <w:ind w:left="6372" w:firstLine="708"/>
        <w:rPr>
          <w:b/>
          <w:sz w:val="28"/>
          <w:szCs w:val="28"/>
        </w:rPr>
      </w:pPr>
    </w:p>
    <w:p w:rsidR="00F41755" w:rsidRDefault="00F41755" w:rsidP="00F41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состав методических служб муниципальных образований Краснодарского края 201</w:t>
      </w:r>
      <w:r w:rsidR="002C73A8" w:rsidRPr="002C73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2C73A8" w:rsidRPr="002C73A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г.</w:t>
      </w:r>
    </w:p>
    <w:p w:rsidR="00F41755" w:rsidRDefault="00F41755" w:rsidP="00F41755">
      <w:pPr>
        <w:jc w:val="center"/>
        <w:rPr>
          <w:b/>
          <w:sz w:val="28"/>
          <w:szCs w:val="28"/>
        </w:rPr>
      </w:pPr>
    </w:p>
    <w:p w:rsidR="00F41755" w:rsidRDefault="00F41755" w:rsidP="00F4175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953"/>
        <w:gridCol w:w="949"/>
        <w:gridCol w:w="904"/>
        <w:gridCol w:w="904"/>
        <w:gridCol w:w="924"/>
        <w:gridCol w:w="922"/>
        <w:gridCol w:w="929"/>
        <w:gridCol w:w="927"/>
      </w:tblGrid>
      <w:tr w:rsidR="00F41755" w:rsidTr="00F41755"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</w:p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ов</w:t>
            </w:r>
          </w:p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од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лужб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ие работни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ют высшее образование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ют среднее</w:t>
            </w:r>
          </w:p>
          <w:p w:rsidR="00F41755" w:rsidRDefault="00F41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е образование</w:t>
            </w:r>
          </w:p>
        </w:tc>
      </w:tr>
      <w:tr w:rsidR="00F41755" w:rsidTr="00F417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55" w:rsidRDefault="00F41755">
            <w:pPr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D6527C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D6527C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D6527C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F41755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D6527C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F41755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D6527C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5" w:rsidRPr="002C73A8" w:rsidRDefault="00F41755" w:rsidP="002C73A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2C73A8">
              <w:rPr>
                <w:lang w:val="en-US" w:eastAsia="en-US"/>
              </w:rPr>
              <w:t>8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-к. Анап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92261" w:rsidRDefault="009A0264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A0264" w:rsidRDefault="009A02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92261" w:rsidRDefault="009A0264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A0264" w:rsidRDefault="009A02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92261" w:rsidRDefault="009A0264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A0264" w:rsidRDefault="009A02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 w:rsidP="002C73A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рмави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2E6350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еленджи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12CD0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12CD0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12CD0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rPr>
          <w:trHeight w:val="28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орячий Ключ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2E6350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E6350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E635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г-г</w:t>
            </w:r>
            <w:proofErr w:type="gramEnd"/>
            <w:r>
              <w:rPr>
                <w:lang w:eastAsia="en-US"/>
              </w:rPr>
              <w:t xml:space="preserve"> Новороссийс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 w:rsidP="004241B2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6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ТМ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, Адлер</w:t>
            </w:r>
          </w:p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ел-Изумру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 Адле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Хос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Цент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22522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 w:rsidP="00BE77F4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 w:rsidP="0092252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Сочи, </w:t>
            </w:r>
            <w:proofErr w:type="spellStart"/>
            <w:r>
              <w:rPr>
                <w:lang w:eastAsia="en-US"/>
              </w:rPr>
              <w:t>Лазаревска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ED28BD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D28B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28BD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C73A8" w:rsidRDefault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и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045DCB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шеро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7E40CF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 w:rsidP="00D6527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л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7E40CF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рече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7E40CF">
              <w:rPr>
                <w:b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юховец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7E40CF"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7E40CF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E40C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селк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04146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04146"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0414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0414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лькевич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BF5FB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04146">
              <w:rPr>
                <w:rFonts w:eastAsiaTheme="minorHAnsi"/>
                <w:b/>
                <w:lang w:eastAsia="en-US"/>
              </w:rPr>
              <w:t>1</w:t>
            </w:r>
            <w:r w:rsidR="00BF5FB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BF5FB1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04146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04146" w:rsidRDefault="00BF5FB1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ско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77C4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77C41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77C41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D77C41"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77C4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77C4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77C4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77C41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rPr>
          <w:trHeight w:val="457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й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4B4DC3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B4D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йс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B94CDB"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94CDB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94C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07F79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907F79">
              <w:rPr>
                <w:lang w:eastAsia="en-US"/>
              </w:rPr>
              <w:t>Кавказский</w:t>
            </w:r>
          </w:p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907F79">
              <w:rPr>
                <w:lang w:eastAsia="en-US"/>
              </w:rPr>
              <w:t>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017D1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0017D1"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017D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017D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1950C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017D1">
              <w:rPr>
                <w:rFonts w:eastAsiaTheme="minorHAnsi"/>
                <w:b/>
                <w:lang w:eastAsia="en-US"/>
              </w:rPr>
              <w:t>1</w:t>
            </w:r>
            <w:r w:rsidR="001950C5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1950C5" w:rsidP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1950C5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017D1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017D1" w:rsidRDefault="001950C5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невско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1485E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2172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2172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45AB4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07F79">
              <w:rPr>
                <w:lang w:eastAsia="en-US"/>
              </w:rPr>
              <w:t>Кореновский</w:t>
            </w:r>
            <w:proofErr w:type="spellEnd"/>
            <w:r w:rsidRPr="00907F79"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907F79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907F79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907F79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D45AB4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D45AB4">
              <w:rPr>
                <w:lang w:eastAsia="en-US"/>
              </w:rPr>
              <w:t>Красноармей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2172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1485E">
              <w:rPr>
                <w:b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2172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2172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лов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1485E">
              <w:rPr>
                <w:b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м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4D4BAA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4D4BAA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4D4BAA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ган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12CD0" w:rsidP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1485E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E12CD0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E12CD0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12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908EC">
              <w:rPr>
                <w:lang w:eastAsia="en-US"/>
              </w:rPr>
              <w:t>Кущевский</w:t>
            </w:r>
            <w:proofErr w:type="spellEnd"/>
            <w:r w:rsidRPr="00B908EC"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F1485E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B37EB0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1485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1485E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rPr>
          <w:trHeight w:val="4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и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3517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517E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3517E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23517E"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3517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517E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23517E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517E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Pr="0023517E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17E">
              <w:rPr>
                <w:b/>
                <w:lang w:eastAsia="en-US"/>
              </w:rPr>
              <w:t>8</w:t>
            </w:r>
          </w:p>
          <w:p w:rsidR="002C73A8" w:rsidRPr="0023517E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2C73A8" w:rsidRPr="00367E32" w:rsidRDefault="002C73A8" w:rsidP="00367E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Pr="0023517E" w:rsidRDefault="002C2172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2C73A8" w:rsidRPr="00367E32" w:rsidRDefault="002C73A8" w:rsidP="00367E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Pr="0023517E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17E">
              <w:rPr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Pr="00367E32" w:rsidRDefault="002C2172" w:rsidP="00367E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2C73A8" w:rsidRPr="00367E32" w:rsidRDefault="002C73A8" w:rsidP="00367E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Pr="0023517E" w:rsidRDefault="002C2172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C73A8" w:rsidRPr="0023517E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8" w:rsidRDefault="002C21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C73A8" w:rsidRPr="00367E32" w:rsidRDefault="002C73A8" w:rsidP="00367E32">
            <w:pPr>
              <w:jc w:val="center"/>
              <w:rPr>
                <w:b/>
                <w:lang w:eastAsia="en-US"/>
              </w:rPr>
            </w:pP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907F79">
              <w:rPr>
                <w:lang w:eastAsia="en-US"/>
              </w:rPr>
              <w:t>Мостовско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907F79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103646"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07F79">
              <w:rPr>
                <w:lang w:eastAsia="en-US"/>
              </w:rPr>
              <w:t>Новокубанский</w:t>
            </w:r>
            <w:proofErr w:type="spellEnd"/>
            <w:r w:rsidRPr="00907F79"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103646">
              <w:rPr>
                <w:b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покр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64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103646">
              <w:rPr>
                <w:b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64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64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03646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0364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64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радне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387E5A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907F79">
              <w:rPr>
                <w:lang w:eastAsia="en-US"/>
              </w:rPr>
              <w:t>Павлов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hd w:val="clear" w:color="auto" w:fill="FFFFFF" w:themeFill="background1"/>
              <w:jc w:val="center"/>
              <w:rPr>
                <w:b/>
              </w:rPr>
            </w:pPr>
            <w:r w:rsidRPr="00387E5A"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морско-Ахтар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BF5FB1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BF5FB1" w:rsidP="002C73A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BF5FB1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387E5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87E5A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BF5F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ер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3DCD">
              <w:rPr>
                <w:b/>
                <w:lang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4D4BAA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4D4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вя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1950C5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1950C5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195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м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3DCD">
              <w:rPr>
                <w:b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 w:rsidP="00534B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4A3DCD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A3DC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билис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D64F9">
              <w:rPr>
                <w:b/>
                <w:lang w:val="en-US"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E767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рюк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86315A" w:rsidP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 w:rsidRPr="00907F79">
              <w:rPr>
                <w:lang w:eastAsia="en-US"/>
              </w:rPr>
              <w:t>Тихорецкий 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907F7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3</w:t>
            </w:r>
            <w:r w:rsidR="00907F7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253DA">
              <w:rPr>
                <w:b/>
                <w:lang w:val="en-US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07F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маш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B37EB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1</w:t>
            </w:r>
            <w:r w:rsidR="00B37EB0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64F9"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EC34D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уапс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C567A3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64F9"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C56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апси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B37EB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1</w:t>
            </w:r>
            <w:r w:rsidR="00B37EB0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B37EB0" w:rsidRDefault="00B37EB0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B37EB0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B37EB0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B37E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пен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045DCB" w:rsidRDefault="00045DCB" w:rsidP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045DCB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045D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-Лабин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86315A" w:rsidP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9D64F9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D64F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Щербин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86315A" w:rsidP="002C73A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 w:rsidP="002C73A8">
            <w:pPr>
              <w:spacing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86315A" w:rsidRDefault="0086315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2C73A8" w:rsidTr="00F4175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2C7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4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64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F253DA">
              <w:rPr>
                <w:b/>
                <w:lang w:val="en-US"/>
              </w:rPr>
              <w:t>2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164A7D" w:rsidRDefault="009737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1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737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Pr="00F253DA" w:rsidRDefault="002C73A8" w:rsidP="002C7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3DA">
              <w:rPr>
                <w:rFonts w:eastAsiaTheme="minorHAnsi"/>
                <w:b/>
                <w:lang w:eastAsia="en-US"/>
              </w:rPr>
              <w:t>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8" w:rsidRDefault="009737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</w:tr>
    </w:tbl>
    <w:p w:rsidR="00F41755" w:rsidRPr="00BB560E" w:rsidRDefault="00F41755" w:rsidP="004E4169">
      <w:pPr>
        <w:ind w:left="6372" w:firstLine="708"/>
        <w:rPr>
          <w:b/>
          <w:sz w:val="28"/>
          <w:szCs w:val="28"/>
        </w:rPr>
      </w:pPr>
    </w:p>
    <w:bookmarkEnd w:id="0"/>
    <w:p w:rsidR="002D4E49" w:rsidRDefault="002D4E49"/>
    <w:p w:rsidR="00F41755" w:rsidRDefault="00F41755"/>
    <w:p w:rsidR="000267C8" w:rsidRDefault="000267C8"/>
    <w:p w:rsidR="002C73A8" w:rsidRPr="006D6D34" w:rsidRDefault="002C73A8" w:rsidP="000267C8">
      <w:pPr>
        <w:rPr>
          <w:i/>
        </w:rPr>
      </w:pPr>
    </w:p>
    <w:sectPr w:rsidR="002C73A8" w:rsidRPr="006D6D34" w:rsidSect="00D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40"/>
    <w:rsid w:val="0001493E"/>
    <w:rsid w:val="000267C8"/>
    <w:rsid w:val="00033AD4"/>
    <w:rsid w:val="00034593"/>
    <w:rsid w:val="0003632E"/>
    <w:rsid w:val="00045DCB"/>
    <w:rsid w:val="000A29F1"/>
    <w:rsid w:val="000C2BF5"/>
    <w:rsid w:val="000D318D"/>
    <w:rsid w:val="000F75FC"/>
    <w:rsid w:val="00116CA7"/>
    <w:rsid w:val="00126E55"/>
    <w:rsid w:val="00142975"/>
    <w:rsid w:val="00164A7D"/>
    <w:rsid w:val="001950C5"/>
    <w:rsid w:val="001B2452"/>
    <w:rsid w:val="001D344C"/>
    <w:rsid w:val="001F4A6B"/>
    <w:rsid w:val="00222E06"/>
    <w:rsid w:val="0022595C"/>
    <w:rsid w:val="00241EFC"/>
    <w:rsid w:val="00285867"/>
    <w:rsid w:val="002C2172"/>
    <w:rsid w:val="002C2F7A"/>
    <w:rsid w:val="002C73A8"/>
    <w:rsid w:val="002D4E49"/>
    <w:rsid w:val="00304057"/>
    <w:rsid w:val="003119B1"/>
    <w:rsid w:val="00314251"/>
    <w:rsid w:val="0032755C"/>
    <w:rsid w:val="00333607"/>
    <w:rsid w:val="00346CD4"/>
    <w:rsid w:val="003547B9"/>
    <w:rsid w:val="00367E32"/>
    <w:rsid w:val="003A6CF6"/>
    <w:rsid w:val="004241B2"/>
    <w:rsid w:val="004442FE"/>
    <w:rsid w:val="004671E2"/>
    <w:rsid w:val="00497E0B"/>
    <w:rsid w:val="004B4DC3"/>
    <w:rsid w:val="004C1B18"/>
    <w:rsid w:val="004C6359"/>
    <w:rsid w:val="004D4BAA"/>
    <w:rsid w:val="004E4169"/>
    <w:rsid w:val="00506BF2"/>
    <w:rsid w:val="00516C87"/>
    <w:rsid w:val="00534B39"/>
    <w:rsid w:val="00563EAF"/>
    <w:rsid w:val="005A1611"/>
    <w:rsid w:val="005A69B3"/>
    <w:rsid w:val="005C1D0D"/>
    <w:rsid w:val="005E6C07"/>
    <w:rsid w:val="00606B43"/>
    <w:rsid w:val="00613D88"/>
    <w:rsid w:val="00622D3A"/>
    <w:rsid w:val="006353B3"/>
    <w:rsid w:val="006356E0"/>
    <w:rsid w:val="006437B2"/>
    <w:rsid w:val="006540C9"/>
    <w:rsid w:val="006D5452"/>
    <w:rsid w:val="006D6D34"/>
    <w:rsid w:val="006E39A3"/>
    <w:rsid w:val="006E594D"/>
    <w:rsid w:val="006F51A4"/>
    <w:rsid w:val="007236A1"/>
    <w:rsid w:val="00736A6A"/>
    <w:rsid w:val="007461B9"/>
    <w:rsid w:val="007A5B8C"/>
    <w:rsid w:val="007C1178"/>
    <w:rsid w:val="0085442A"/>
    <w:rsid w:val="00862AD4"/>
    <w:rsid w:val="0086315A"/>
    <w:rsid w:val="00866CCC"/>
    <w:rsid w:val="0089341E"/>
    <w:rsid w:val="008E057B"/>
    <w:rsid w:val="00903A23"/>
    <w:rsid w:val="00907F79"/>
    <w:rsid w:val="00914B5D"/>
    <w:rsid w:val="00922522"/>
    <w:rsid w:val="00925C43"/>
    <w:rsid w:val="00973730"/>
    <w:rsid w:val="00981B52"/>
    <w:rsid w:val="009A0264"/>
    <w:rsid w:val="009A0668"/>
    <w:rsid w:val="009D7440"/>
    <w:rsid w:val="00A004B8"/>
    <w:rsid w:val="00A21050"/>
    <w:rsid w:val="00A2254E"/>
    <w:rsid w:val="00A62546"/>
    <w:rsid w:val="00A74E27"/>
    <w:rsid w:val="00A75339"/>
    <w:rsid w:val="00A75E41"/>
    <w:rsid w:val="00AB410F"/>
    <w:rsid w:val="00AC3BD5"/>
    <w:rsid w:val="00AF447B"/>
    <w:rsid w:val="00B17BC2"/>
    <w:rsid w:val="00B37EB0"/>
    <w:rsid w:val="00B908EC"/>
    <w:rsid w:val="00BA706C"/>
    <w:rsid w:val="00BE6525"/>
    <w:rsid w:val="00BE77F4"/>
    <w:rsid w:val="00BF5FB1"/>
    <w:rsid w:val="00C01B75"/>
    <w:rsid w:val="00C567A3"/>
    <w:rsid w:val="00C85D5B"/>
    <w:rsid w:val="00CE5586"/>
    <w:rsid w:val="00D0488F"/>
    <w:rsid w:val="00D45AB4"/>
    <w:rsid w:val="00D63BCE"/>
    <w:rsid w:val="00D6527C"/>
    <w:rsid w:val="00D93522"/>
    <w:rsid w:val="00DB5473"/>
    <w:rsid w:val="00DC458C"/>
    <w:rsid w:val="00DE2040"/>
    <w:rsid w:val="00DE35A5"/>
    <w:rsid w:val="00E12CD0"/>
    <w:rsid w:val="00E36B5F"/>
    <w:rsid w:val="00E44752"/>
    <w:rsid w:val="00E56D9F"/>
    <w:rsid w:val="00E66282"/>
    <w:rsid w:val="00E767AF"/>
    <w:rsid w:val="00E76FD8"/>
    <w:rsid w:val="00EB11F4"/>
    <w:rsid w:val="00EC34D8"/>
    <w:rsid w:val="00EF5D40"/>
    <w:rsid w:val="00F311EA"/>
    <w:rsid w:val="00F41755"/>
    <w:rsid w:val="00F7422B"/>
    <w:rsid w:val="00FA46F0"/>
    <w:rsid w:val="00FF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F4BE-8CFB-4B50-A779-335D355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User</cp:lastModifiedBy>
  <cp:revision>13</cp:revision>
  <dcterms:created xsi:type="dcterms:W3CDTF">2019-01-29T14:19:00Z</dcterms:created>
  <dcterms:modified xsi:type="dcterms:W3CDTF">2020-01-15T06:31:00Z</dcterms:modified>
</cp:coreProperties>
</file>